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EC3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063D" w14:paraId="401405D4" w14:textId="77777777" w:rsidTr="00722E9C">
        <w:trPr>
          <w:trHeight w:val="374"/>
        </w:trPr>
        <w:tc>
          <w:tcPr>
            <w:tcW w:w="9990" w:type="dxa"/>
          </w:tcPr>
          <w:p w14:paraId="6C0CBF4E" w14:textId="47148C89" w:rsidR="00C6063D" w:rsidRPr="000269E8" w:rsidRDefault="00C6063D" w:rsidP="00C606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C6063D" w14:paraId="69A5143B" w14:textId="77777777" w:rsidTr="00722E9C">
        <w:trPr>
          <w:trHeight w:val="374"/>
        </w:trPr>
        <w:tc>
          <w:tcPr>
            <w:tcW w:w="9990" w:type="dxa"/>
          </w:tcPr>
          <w:p w14:paraId="5B305E78" w14:textId="7A603AE8" w:rsidR="00C6063D" w:rsidRDefault="00C6063D" w:rsidP="00C606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156835" w14:paraId="6DDAD3D5" w14:textId="77777777" w:rsidTr="00156835">
        <w:trPr>
          <w:trHeight w:val="374"/>
        </w:trPr>
        <w:tc>
          <w:tcPr>
            <w:tcW w:w="9990" w:type="dxa"/>
          </w:tcPr>
          <w:p w14:paraId="2D588CED" w14:textId="77777777" w:rsidR="00156835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7D061830" w14:textId="52DC4D9D" w:rsidR="00156835" w:rsidRPr="000269E8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156835" w14:paraId="6085B488" w14:textId="77777777" w:rsidTr="00722E9C">
        <w:trPr>
          <w:trHeight w:val="374"/>
        </w:trPr>
        <w:tc>
          <w:tcPr>
            <w:tcW w:w="9990" w:type="dxa"/>
          </w:tcPr>
          <w:p w14:paraId="7EFD8FE1" w14:textId="689A72E6" w:rsidR="00156835" w:rsidRPr="007D63B3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156835" w14:paraId="4898641E" w14:textId="77777777" w:rsidTr="00722E9C">
        <w:trPr>
          <w:trHeight w:val="374"/>
        </w:trPr>
        <w:tc>
          <w:tcPr>
            <w:tcW w:w="9990" w:type="dxa"/>
            <w:hideMark/>
          </w:tcPr>
          <w:p w14:paraId="0952CD3D" w14:textId="0836CCDB" w:rsidR="00156835" w:rsidRPr="00FD2588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156835" w14:paraId="2114BF6E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1945AD44" w14:textId="5898A0B3" w:rsidR="00156835" w:rsidRPr="000269E8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156835" w14:paraId="165A74B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79ECF421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5E82B6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C9492C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08FAA6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156835" w:rsidRPr="008F1040" w14:paraId="3CB79E72" w14:textId="77777777" w:rsidTr="00BF11C1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467BB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C37F7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BE010" w14:textId="77777777" w:rsidR="00156835" w:rsidRPr="00961634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F9DDB" w14:textId="77777777" w:rsidR="00156835" w:rsidRPr="00961634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156835" w:rsidRPr="008F1040" w14:paraId="01C34D00" w14:textId="77777777" w:rsidTr="00BF11C1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6449E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156835" w:rsidRPr="008F1040" w14:paraId="642D85BC" w14:textId="77777777" w:rsidTr="00BF11C1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DA62F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D20DB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62DA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71140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710371F3" w14:textId="77777777" w:rsidTr="00BF11C1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07410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15079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8F073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D31FD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0594DC6A" w14:textId="77777777" w:rsidTr="00BF11C1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7C94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F2A2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ކޮޕ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32BE2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760AF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746CE9DB" w14:textId="77777777" w:rsidTr="00BF11C1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882E2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1F0AB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/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ބީލަމުގައި ހުށަހަޅަންޖެހޭނެ ކަމަށް ބަޔާންކުރ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A9E6B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C67F5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5AC36293" w14:textId="77777777" w:rsidTr="00BF11C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47E2F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97BDB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75E5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4BD6A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67647902" w14:textId="77777777" w:rsidTr="00BF11C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97DCB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86CC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F26D5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1BAB5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4233FFED" w14:textId="77777777" w:rsidTr="00BF11C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337F7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6CA56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0348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3CA49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45E39AA8" w14:textId="77777777" w:rsidTr="00BF11C1">
              <w:trPr>
                <w:trHeight w:val="26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03C8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403F2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83129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2A7FF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56D963AB" w14:textId="77777777" w:rsidTr="00BF11C1">
              <w:trPr>
                <w:trHeight w:val="332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101A3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A58D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3FC2C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DF7D5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3D3FF880" w14:textId="77777777" w:rsidTr="00BF11C1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18749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156835" w:rsidRPr="008F1040" w14:paraId="76049E4B" w14:textId="77777777" w:rsidTr="00BF11C1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D1F70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BFCD5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357F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412DD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60F76486" w14:textId="77777777" w:rsidTr="00BF11C1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9A6BF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EBED7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BDC3A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77A9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3E2EC676" w14:textId="77777777" w:rsidTr="00BF11C1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84DD6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156835" w:rsidRPr="008F1040" w14:paraId="6053EE8E" w14:textId="77777777" w:rsidTr="00BF11C1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06DCB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0BED2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528FF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2AD02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0DAEB67C" w14:textId="77777777" w:rsidTr="00BF11C1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3ACB5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55D8B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26367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5252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8F1040" w14:paraId="35347A76" w14:textId="77777777" w:rsidTr="00BF11C1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B6A5A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BA4C3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8ACF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5F9FE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CA1451" w14:paraId="5134B3B4" w14:textId="77777777" w:rsidTr="00BF11C1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ADE01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39DBD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192D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B20F" w14:textId="77777777" w:rsidR="00156835" w:rsidRPr="007C4DC8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156835" w:rsidRPr="00CA1451" w14:paraId="196F7AB8" w14:textId="77777777" w:rsidTr="00BF11C1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EDA74" w14:textId="77777777" w:rsidR="00156835" w:rsidRPr="00440681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156835" w:rsidRPr="00CA1451" w14:paraId="546C5FFD" w14:textId="77777777" w:rsidTr="00BF11C1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3B1F1" w14:textId="77777777" w:rsidR="00156835" w:rsidRPr="00440681" w:rsidRDefault="00156835" w:rsidP="00156835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E673B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B25DC" w14:textId="77777777" w:rsidR="00156835" w:rsidRPr="00CA145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86A8C" w14:textId="77777777" w:rsidR="00156835" w:rsidRPr="00CA145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156835" w:rsidRPr="00CA1451" w14:paraId="0786151F" w14:textId="77777777" w:rsidTr="00BF11C1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B52A9" w14:textId="77777777" w:rsidR="00156835" w:rsidRPr="00440681" w:rsidRDefault="00156835" w:rsidP="00156835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F10DC" w14:textId="77777777" w:rsidR="00156835" w:rsidRPr="0044068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69E3E" w14:textId="77777777" w:rsidR="00156835" w:rsidRPr="00CA145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6D97" w14:textId="77777777" w:rsidR="00156835" w:rsidRPr="00CA145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156835" w:rsidRPr="00CA1451" w14:paraId="15AC498F" w14:textId="77777777" w:rsidTr="00BF11C1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502E1" w14:textId="77777777" w:rsidR="00156835" w:rsidRPr="00CA1451" w:rsidRDefault="00156835" w:rsidP="00156835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0D8EA1EF" w14:textId="77777777" w:rsidR="00156835" w:rsidRPr="00FD2588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3E6FD08" w14:textId="77777777" w:rsidR="00156835" w:rsidRPr="00FD2588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F85E004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DEFD791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52D8E8C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FC26586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FBDCF9F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FD2F00A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A4F6AFA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C7CD44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31A7860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88F071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57CD24D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09CB71B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7294633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576DFA2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C6E054E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3CE736B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22E8539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DB99BC5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499BA06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882298F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812153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8E846D7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F29035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192FC85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EEE6E29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C04DE54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1D228A4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66DD340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E4E1683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4C29EBF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950C24F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7A3AF7A9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433BF99E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6EE3F98A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AE9067D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8AABDDB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6942493B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F0051FF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A567D40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30FE362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392E5FE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58E0E60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5CA4F31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4D4CEE3B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B5C28B3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99217A5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4A1ECC2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04A3D2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40D84DC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5AEB008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9A40105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3C7D5AF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5D959B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5413F0A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31C3368" w14:textId="77777777" w:rsidR="00156835" w:rsidRDefault="00156835" w:rsidP="00156835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4009B81" w14:textId="7259CBD1" w:rsidR="00156835" w:rsidRPr="00044D6E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156835" w14:paraId="11E8CCFD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273C4395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F98052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BCB7C8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E36660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156835" w:rsidRPr="00285183" w14:paraId="6D985C28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DB27F3" w14:textId="77777777" w:rsidR="00156835" w:rsidRPr="005C19FF" w:rsidRDefault="00156835" w:rsidP="0015683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156835" w:rsidRPr="00285183" w14:paraId="128DA9BA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4644B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84B2A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4873C2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156835" w:rsidRPr="00285183" w14:paraId="235D9B99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50CA6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33278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3EA3A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156835" w:rsidRPr="00285183" w14:paraId="48104763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926FEF8" w14:textId="77777777" w:rsidR="00156835" w:rsidRPr="005C19FF" w:rsidRDefault="00156835" w:rsidP="0015683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156835" w:rsidRPr="00285183" w14:paraId="3F633946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F6BE5" w14:textId="77777777" w:rsidR="00156835" w:rsidRPr="007D79DC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FC3F" w14:textId="77777777" w:rsidR="00156835" w:rsidRPr="00FC4BBD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1BBE60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156835" w:rsidRPr="00285183" w14:paraId="676B66C1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90872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5EB55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8207A1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156835" w:rsidRPr="00285183" w14:paraId="48227C70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E51EDF4" w14:textId="77777777" w:rsidR="00156835" w:rsidRPr="005C19FF" w:rsidRDefault="00156835" w:rsidP="0015683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156835" w:rsidRPr="00285183" w14:paraId="2D3BEE6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CA382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9B5B9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ED7205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156835" w:rsidRPr="00285183" w14:paraId="625FD5EE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4BA6E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0FAD5" w14:textId="77777777" w:rsidR="00156835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03945F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156835" w:rsidRPr="00285183" w14:paraId="629E2567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EE800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707FE" w14:textId="77777777" w:rsidR="00156835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3A5366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156835" w:rsidRPr="00285183" w14:paraId="5E701107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DC6D8" w14:textId="77777777" w:rsidR="00156835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231EB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920253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156835" w:rsidRPr="00285183" w14:paraId="1B752546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A2272" w14:textId="77777777" w:rsidR="00156835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82E48" w14:textId="77777777" w:rsidR="00156835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B442D8" w14:textId="77777777" w:rsidR="00156835" w:rsidRPr="00FC4BBD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156835" w:rsidRPr="00285183" w14:paraId="0B1266EE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23A8DF" w14:textId="77777777" w:rsidR="00156835" w:rsidRPr="00F215C1" w:rsidRDefault="00156835" w:rsidP="0015683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156835" w:rsidRPr="00285183" w14:paraId="53447C4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36BEF" w14:textId="77777777" w:rsidR="00156835" w:rsidRPr="00DC0126" w:rsidRDefault="00156835" w:rsidP="00156835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50A7DD" w14:textId="77777777" w:rsidR="00156835" w:rsidRPr="004D1CA0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156835" w:rsidRPr="00285183" w14:paraId="5CEB2231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1D74B" w14:textId="77777777" w:rsidR="00156835" w:rsidRPr="00EC4797" w:rsidRDefault="00156835" w:rsidP="00156835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CFDA3" w14:textId="77777777" w:rsidR="00156835" w:rsidRPr="004D1CA0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156835" w:rsidRPr="00285183" w14:paraId="45B4265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92AF" w14:textId="77777777" w:rsidR="00156835" w:rsidRPr="00FC4BBD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871818" w14:textId="77777777" w:rsidR="00156835" w:rsidRPr="004D1CA0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156835" w:rsidRPr="00285183" w14:paraId="7FFF6045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3088DD" w14:textId="77777777" w:rsidR="00156835" w:rsidRPr="00076E5D" w:rsidRDefault="00156835" w:rsidP="0015683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156835" w:rsidRPr="00285183" w14:paraId="00C06E91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D3D0B" w14:textId="77777777" w:rsidR="00156835" w:rsidRPr="00DC0126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FCAB5E9" wp14:editId="7EB19B5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75ABE3" w14:textId="77777777" w:rsidR="00156835" w:rsidRPr="00E97CE0" w:rsidRDefault="00156835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CAB5E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" strokecolor="white">
                            <v:textbox>
                              <w:txbxContent>
                                <w:p w14:paraId="2775ABE3" w14:textId="77777777" w:rsidR="00156835" w:rsidRPr="00E97CE0" w:rsidRDefault="00156835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EA211F4" wp14:editId="2A97AF7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992ED4" w14:textId="77777777" w:rsidR="00156835" w:rsidRPr="00E97CE0" w:rsidRDefault="00156835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211F4" id="Text Box 2" o:spid="_x0000_s1027" type="#_x0000_t202" style="position:absolute;left:0;text-align:left;margin-left:58.6pt;margin-top:570.65pt;width:42.0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QEg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" strokecolor="white">
                            <v:textbox>
                              <w:txbxContent>
                                <w:p w14:paraId="5C992ED4" w14:textId="77777777" w:rsidR="00156835" w:rsidRPr="00E97CE0" w:rsidRDefault="00156835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832F20D" wp14:editId="757C8854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B79C8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586F3C7" wp14:editId="6542FD7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5955F5" w14:textId="77777777" w:rsidR="00156835" w:rsidRPr="00E97CE0" w:rsidRDefault="00156835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86F3C7" id="Text Box 1" o:spid="_x0000_s1028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" strokecolor="white">
                            <v:textbox>
                              <w:txbxContent>
                                <w:p w14:paraId="3B5955F5" w14:textId="77777777" w:rsidR="00156835" w:rsidRPr="00E97CE0" w:rsidRDefault="00156835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3BBCA3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156835" w:rsidRPr="00285183" w14:paraId="5737F682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E70BD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7E81D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083AA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156835" w:rsidRPr="00285183" w14:paraId="69E42847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8CCB2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1789F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0D28D4" w14:textId="77777777" w:rsidR="00156835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156835" w:rsidRPr="00285183" w14:paraId="2E0A2081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0EC5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599BE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809BB" w14:textId="77777777" w:rsidR="00156835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58DB8F9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FE0691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4EC7EA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580A50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9082A5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F0B6C7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A0CB08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99CA79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F95241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D580B4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B71AE3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8F315C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65676B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D5B47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E35962" w14:textId="77777777" w:rsidR="00156835" w:rsidRPr="000269E8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156835" w14:paraId="20D67C39" w14:textId="77777777" w:rsidTr="00722E9C">
        <w:trPr>
          <w:trHeight w:val="374"/>
        </w:trPr>
        <w:tc>
          <w:tcPr>
            <w:tcW w:w="9990" w:type="dxa"/>
            <w:hideMark/>
          </w:tcPr>
          <w:p w14:paraId="56074556" w14:textId="77777777" w:rsidR="00156835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14:paraId="2B0CB05C" w14:textId="7518DDF0" w:rsidR="00156835" w:rsidRPr="000269E8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156835" w14:paraId="416F721A" w14:textId="77777777" w:rsidTr="00722E9C">
        <w:trPr>
          <w:trHeight w:val="374"/>
        </w:trPr>
        <w:tc>
          <w:tcPr>
            <w:tcW w:w="9990" w:type="dxa"/>
          </w:tcPr>
          <w:p w14:paraId="5F685AC7" w14:textId="77777777" w:rsidR="00156835" w:rsidRPr="00044D6E" w:rsidRDefault="00156835" w:rsidP="00156835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156835" w14:paraId="2013A3FC" w14:textId="77777777" w:rsidTr="00722E9C">
        <w:trPr>
          <w:trHeight w:val="374"/>
        </w:trPr>
        <w:tc>
          <w:tcPr>
            <w:tcW w:w="9990" w:type="dxa"/>
            <w:hideMark/>
          </w:tcPr>
          <w:p w14:paraId="6B791D85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6E5B7F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B8EB6E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2CC211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156835" w:rsidRPr="00285183" w14:paraId="0C0C117B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11DB742" w14:textId="77777777" w:rsidR="00156835" w:rsidRPr="005C19FF" w:rsidRDefault="00156835" w:rsidP="00156835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156835" w:rsidRPr="00285183" w14:paraId="63F11B9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75F7E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74D60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90253A" w14:textId="77777777" w:rsidR="00156835" w:rsidRPr="005C19FF" w:rsidRDefault="00156835" w:rsidP="00156835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6835" w:rsidRPr="00285183" w14:paraId="7169347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CD4C3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B134E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6088B3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6835" w:rsidRPr="00285183" w14:paraId="37FC499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0F63D1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542FC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979358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4597B2B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12A82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89D96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F24D99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2629E65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FB892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8ABAE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EF089B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4BF9A35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6951D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33687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8FAD56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6CCF312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C3E69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31B02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6005E6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4B722BB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D94E2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59BB6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136763" w14:textId="77777777" w:rsidR="00156835" w:rsidRPr="005C19FF" w:rsidRDefault="00156835" w:rsidP="00156835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301129E8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604C547" w14:textId="77777777" w:rsidR="00156835" w:rsidRPr="005C19FF" w:rsidRDefault="00156835" w:rsidP="0015683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56835" w:rsidRPr="00285183" w14:paraId="0062F97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17F87" w14:textId="77777777" w:rsidR="00156835" w:rsidRPr="007D79DC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61425" w14:textId="77777777" w:rsidR="00156835" w:rsidRPr="007D79DC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3F8876" w14:textId="77777777" w:rsidR="00156835" w:rsidRPr="007D79DC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56835" w:rsidRPr="00285183" w14:paraId="32BDFAC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9724B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29132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390D40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307112A4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BB7A2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092ED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A1561C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2930FA4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4E655" w14:textId="77777777" w:rsidR="00156835" w:rsidRPr="005C19FF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53307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637FF6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5709D8E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E3D93" w14:textId="77777777" w:rsidR="00156835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D0AB0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DFFD6C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431DA987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D2C007" w14:textId="77777777" w:rsidR="00156835" w:rsidRPr="00F215C1" w:rsidRDefault="00156835" w:rsidP="00156835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56835" w:rsidRPr="00285183" w14:paraId="1509340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D89D7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9DE93B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0B396E4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DE835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61EFCE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32284E7F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97037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2CB90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7B08FF9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8294A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34DCD8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32C425C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23BBE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FAB37A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588AF846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EA8163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7285FD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6E13964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38C90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14692D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6739B42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9CF3C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0FDA61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56835" w:rsidRPr="00285183" w14:paraId="670C126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1E7BC" w14:textId="77777777" w:rsidR="00156835" w:rsidRPr="00DC0126" w:rsidRDefault="00156835" w:rsidP="0015683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E3D26A" w14:textId="77777777" w:rsidR="00156835" w:rsidRPr="005C19FF" w:rsidRDefault="00156835" w:rsidP="001568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52B212E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A4D626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B853FC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7ABED8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F82536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B839B3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8A3A88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F43738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F72194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D01A7D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94DA38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8461A5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A2E5D7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5815FE" w14:textId="77777777" w:rsidR="00156835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505D2F" w14:textId="77777777" w:rsidR="00156835" w:rsidRPr="000269E8" w:rsidRDefault="00156835" w:rsidP="0015683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C86AED9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5EE8C6E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6B8E2A61" w14:textId="77777777"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46F60CBB" w14:textId="77777777" w:rsidTr="00722E9C">
        <w:trPr>
          <w:trHeight w:val="374"/>
        </w:trPr>
        <w:tc>
          <w:tcPr>
            <w:tcW w:w="9990" w:type="dxa"/>
            <w:hideMark/>
          </w:tcPr>
          <w:p w14:paraId="47FCC3F3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5BA7926B" w14:textId="77777777" w:rsidTr="00722E9C">
        <w:trPr>
          <w:trHeight w:val="374"/>
        </w:trPr>
        <w:tc>
          <w:tcPr>
            <w:tcW w:w="9990" w:type="dxa"/>
          </w:tcPr>
          <w:p w14:paraId="68533866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14:paraId="43B74150" w14:textId="77777777" w:rsidTr="00722E9C">
        <w:trPr>
          <w:trHeight w:val="374"/>
        </w:trPr>
        <w:tc>
          <w:tcPr>
            <w:tcW w:w="9990" w:type="dxa"/>
            <w:hideMark/>
          </w:tcPr>
          <w:p w14:paraId="46A90C4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E47FD5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CEE9B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E9F08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7F74C91B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BCF7A2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54B7237A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4070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F231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12DB8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7C117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3F2DFB82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8D4F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ED2C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9A293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2AF60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55EFB13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6793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4849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CFD11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4AA8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485F7EA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2CF4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7E78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294FF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D028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4770048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498C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E71E01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4BAA8186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527DA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4C7F397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7CB1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63FC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90DF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193BF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1EED3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B55BE9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B4B1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C7D2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470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50679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A26DA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B2B945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D8AA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D4D2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5061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877A0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61E21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001024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70E2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780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4477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2716D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A347A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B86EFF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1162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7B2D54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02AFEE2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4F525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15973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57D74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EA89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AF6A6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9143E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E81E3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DBD72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D9F5B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B3712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09981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1BEAB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094CB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D0220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85165D0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5BBCEE8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0FD54CC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1AB10FD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AB7B5EB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4CAC38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1BBCCA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CA664B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6721EFD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31BA256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562F6939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3E4A17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5129F48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6755337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E06387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FB07AF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6422C469" w14:textId="77777777" w:rsidTr="00722E9C">
        <w:trPr>
          <w:trHeight w:val="374"/>
        </w:trPr>
        <w:tc>
          <w:tcPr>
            <w:tcW w:w="9990" w:type="dxa"/>
            <w:hideMark/>
          </w:tcPr>
          <w:p w14:paraId="3069C120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3BA0D877" w14:textId="77777777" w:rsidTr="00722E9C">
        <w:trPr>
          <w:trHeight w:val="374"/>
        </w:trPr>
        <w:tc>
          <w:tcPr>
            <w:tcW w:w="9990" w:type="dxa"/>
          </w:tcPr>
          <w:p w14:paraId="24D5DD8B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62EBB2B4" w14:textId="77777777" w:rsidTr="00722E9C">
        <w:trPr>
          <w:trHeight w:val="374"/>
        </w:trPr>
        <w:tc>
          <w:tcPr>
            <w:tcW w:w="9990" w:type="dxa"/>
            <w:hideMark/>
          </w:tcPr>
          <w:p w14:paraId="249D253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A8D27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9E2C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2739E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39C9D002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E46A2B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431731A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DB52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B0CC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715C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DC20B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075E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5B398C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973C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B0FB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3CA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E127A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BB4E3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89DB46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9B2A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46D99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16C03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D9AF2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21B15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781336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E535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029D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1F2E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D03A9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63C4C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E3C772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CDA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12E1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23D8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FFA36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2CC98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CFAD72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483C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FB34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D396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900E5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83FFD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BB948D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E1E7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450F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3E0D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7647C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ACF17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10059E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C205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0B6D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23F4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D2480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2322F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673138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6EC5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254FCB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77C235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8F614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940F9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2757F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659FF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B6209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D2FA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EACC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A5BE0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7789D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F0475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D919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F76EE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656E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4C15C3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7338D91" w14:textId="77777777" w:rsidR="007F14F4" w:rsidRDefault="00A338D7" w:rsidP="00E7793C">
      <w:pPr>
        <w:tabs>
          <w:tab w:val="left" w:pos="7323"/>
        </w:tabs>
        <w:jc w:val="right"/>
        <w:rPr>
          <w:rFonts w:cs="MV Boli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ނޯޓް:</w:t>
      </w:r>
      <w:r>
        <w:rPr>
          <w:rFonts w:ascii="Faruma" w:hAnsi="Faruma" w:cs="Faruma"/>
          <w:rtl/>
          <w:lang w:bidi="dv-MV"/>
        </w:rPr>
        <w:t xml:space="preserve">  އިވެލުއޭޝަނަށް ނެގޭނީ ހުށަހަޅާއަގުގެ </w:t>
      </w:r>
      <w:r w:rsidR="00E7793C">
        <w:rPr>
          <w:rFonts w:ascii="Arial Narrow" w:hAnsi="Arial Narrow" w:cs="Faruma" w:hint="cs"/>
          <w:rtl/>
          <w:lang w:bidi="dv-MV"/>
        </w:rPr>
        <w:t>25</w:t>
      </w:r>
      <w:r>
        <w:rPr>
          <w:rFonts w:ascii="Arial Narrow" w:hAnsi="Arial Narrow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1242" w14:textId="77777777" w:rsidR="005F51BB" w:rsidRDefault="005F51BB">
      <w:r>
        <w:separator/>
      </w:r>
    </w:p>
  </w:endnote>
  <w:endnote w:type="continuationSeparator" w:id="0">
    <w:p w14:paraId="39962EBE" w14:textId="77777777" w:rsidR="005F51BB" w:rsidRDefault="005F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3"/>
      <w:gridCol w:w="8285"/>
    </w:tblGrid>
    <w:tr w:rsidR="00573DEA" w14:paraId="35406D99" w14:textId="77777777" w:rsidTr="007129B1">
      <w:tc>
        <w:tcPr>
          <w:tcW w:w="1524" w:type="dxa"/>
        </w:tcPr>
        <w:p w14:paraId="748E7FF0" w14:textId="77777777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3028F" w:rsidRPr="0053028F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14:paraId="19CF0005" w14:textId="77777777"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14:paraId="03B95FC0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298E" w14:textId="77777777" w:rsidR="005F51BB" w:rsidRDefault="005F51BB">
      <w:r>
        <w:separator/>
      </w:r>
    </w:p>
  </w:footnote>
  <w:footnote w:type="continuationSeparator" w:id="0">
    <w:p w14:paraId="3EC3F4D3" w14:textId="77777777" w:rsidR="005F51BB" w:rsidRDefault="005F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75E3" w14:textId="77777777" w:rsidR="00573DEA" w:rsidRPr="00690C75" w:rsidRDefault="00000000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22-01-05T00:00:00Z">
        <w:dateFormat w:val="MMMM d, yyyy"/>
        <w:lid w:val="en-US"/>
        <w:storeMappedDataAs w:val="dateTime"/>
        <w:calendar w:val="gregorian"/>
      </w:date>
    </w:sdtPr>
    <w:sdtContent>
      <w:p w14:paraId="3DC044A1" w14:textId="75EF30FE" w:rsidR="00573DEA" w:rsidRDefault="002A5E71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January 5, 2022</w:t>
        </w:r>
      </w:p>
    </w:sdtContent>
  </w:sdt>
  <w:p w14:paraId="1415B30D" w14:textId="77777777"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B50EE5"/>
    <w:multiLevelType w:val="hybridMultilevel"/>
    <w:tmpl w:val="1122916A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 w16cid:durableId="253981141">
    <w:abstractNumId w:val="5"/>
  </w:num>
  <w:num w:numId="2" w16cid:durableId="179592654">
    <w:abstractNumId w:val="6"/>
  </w:num>
  <w:num w:numId="3" w16cid:durableId="720792101">
    <w:abstractNumId w:val="3"/>
  </w:num>
  <w:num w:numId="4" w16cid:durableId="1842430251">
    <w:abstractNumId w:val="1"/>
  </w:num>
  <w:num w:numId="5" w16cid:durableId="752973447">
    <w:abstractNumId w:val="4"/>
  </w:num>
  <w:num w:numId="6" w16cid:durableId="543323515">
    <w:abstractNumId w:val="0"/>
  </w:num>
  <w:num w:numId="7" w16cid:durableId="16804300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835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6DE2"/>
    <w:rsid w:val="0029797A"/>
    <w:rsid w:val="002A08C3"/>
    <w:rsid w:val="002A0DFA"/>
    <w:rsid w:val="002A26B7"/>
    <w:rsid w:val="002A3778"/>
    <w:rsid w:val="002A551F"/>
    <w:rsid w:val="002A5E71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186E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465CB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28F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1BB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67F59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E598B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6622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8D7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063D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0C9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3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A5972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FB0D"/>
  <w15:docId w15:val="{C51B49DD-BB60-4D49-9116-C2D6062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2B91D-B7A3-4F2F-A305-F86518F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Mohamed Ali</cp:lastModifiedBy>
  <cp:revision>7</cp:revision>
  <cp:lastPrinted>2018-03-21T10:05:00Z</cp:lastPrinted>
  <dcterms:created xsi:type="dcterms:W3CDTF">2019-10-22T10:01:00Z</dcterms:created>
  <dcterms:modified xsi:type="dcterms:W3CDTF">2025-02-09T09:13:00Z</dcterms:modified>
</cp:coreProperties>
</file>